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E01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</w:p>
    <w:p w14:paraId="6B0BD77E" w14:textId="332F2EF7" w:rsidR="00EB616B" w:rsidRPr="00317E94" w:rsidRDefault="00EB616B" w:rsidP="000976B7">
      <w:pPr>
        <w:pStyle w:val="nadpis-rozhodnut"/>
        <w:spacing w:after="120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</w:t>
      </w:r>
      <w:r w:rsidRPr="00610396">
        <w:t xml:space="preserve">dne </w:t>
      </w:r>
      <w:r w:rsidR="00370676" w:rsidRPr="006F2E28">
        <w:t>25</w:t>
      </w:r>
      <w:r w:rsidR="00B43B19" w:rsidRPr="006F2E28">
        <w:t xml:space="preserve">. </w:t>
      </w:r>
      <w:r w:rsidR="00370676" w:rsidRPr="006F2E28">
        <w:t>6</w:t>
      </w:r>
      <w:r w:rsidRPr="006F2E28">
        <w:t>. 20</w:t>
      </w:r>
      <w:r w:rsidR="00B43B19" w:rsidRPr="006F2E28">
        <w:t>2</w:t>
      </w:r>
      <w:r w:rsidR="005F325C" w:rsidRPr="006F2E28">
        <w:t>5</w:t>
      </w:r>
      <w:r w:rsidRPr="00317E94">
        <w:t xml:space="preserve"> číslo </w:t>
      </w:r>
      <w:r w:rsidR="00370676">
        <w:t>6</w:t>
      </w:r>
      <w:r w:rsidRPr="00317E94">
        <w:t>/20</w:t>
      </w:r>
      <w:r w:rsidR="00B43B19">
        <w:t>2</w:t>
      </w:r>
      <w:r w:rsidR="005F325C">
        <w:t>5</w:t>
      </w:r>
      <w:r w:rsidRPr="00317E94">
        <w:t xml:space="preserve"> </w:t>
      </w:r>
      <w:r>
        <w:br/>
      </w:r>
      <w:r w:rsidRPr="00317E94">
        <w:t xml:space="preserve">o </w:t>
      </w:r>
      <w:r w:rsidR="00B618E6">
        <w:t>prodloužení</w:t>
      </w:r>
      <w:r w:rsidRPr="00317E94">
        <w:t xml:space="preserve"> stavu nebezpečí</w:t>
      </w:r>
    </w:p>
    <w:p w14:paraId="4056F2A3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</w:rPr>
      </w:pPr>
    </w:p>
    <w:p w14:paraId="62A7266A" w14:textId="027DEE0C" w:rsidR="00EB616B" w:rsidRPr="00317E94" w:rsidRDefault="00EB616B" w:rsidP="000976B7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</w:t>
      </w:r>
      <w:r w:rsidRPr="00C319A2">
        <w:rPr>
          <w:rFonts w:ascii="Arial" w:hAnsi="Arial" w:cs="Arial"/>
        </w:rPr>
        <w:t xml:space="preserve">zákona č. 240/2000 Sb., o krizovém řízení a o změně některých zákonů, </w:t>
      </w:r>
      <w:r w:rsidRPr="00C319A2">
        <w:rPr>
          <w:rFonts w:ascii="Arial" w:hAnsi="Arial" w:cs="Arial"/>
          <w:color w:val="000000"/>
        </w:rPr>
        <w:t xml:space="preserve">ve znění pozdějších předpisů, (dále jen „krizový zákon“) a § 61 odst. 3 písm. g) zákona </w:t>
      </w:r>
      <w:r w:rsidR="000976B7" w:rsidRPr="00C319A2">
        <w:rPr>
          <w:rFonts w:ascii="Arial" w:hAnsi="Arial" w:cs="Arial"/>
          <w:color w:val="000000"/>
        </w:rPr>
        <w:br/>
      </w:r>
      <w:r w:rsidRPr="00C319A2">
        <w:rPr>
          <w:rFonts w:ascii="Arial" w:hAnsi="Arial" w:cs="Arial"/>
          <w:color w:val="000000"/>
        </w:rPr>
        <w:t>č. 129/2000 Sb., o krajích, ve znění pozdějších předpisů</w:t>
      </w:r>
      <w:r w:rsidR="00C35D41" w:rsidRPr="00C319A2">
        <w:rPr>
          <w:rFonts w:ascii="Arial" w:hAnsi="Arial" w:cs="Arial"/>
          <w:color w:val="000000"/>
        </w:rPr>
        <w:t>,</w:t>
      </w:r>
      <w:r w:rsidR="00B618E6" w:rsidRPr="00C319A2">
        <w:rPr>
          <w:rFonts w:ascii="Arial" w:hAnsi="Arial" w:cs="Arial"/>
          <w:color w:val="000000"/>
        </w:rPr>
        <w:t xml:space="preserve"> na základě </w:t>
      </w:r>
      <w:r w:rsidR="00C35D41" w:rsidRPr="00C319A2">
        <w:rPr>
          <w:rFonts w:ascii="Arial" w:hAnsi="Arial" w:cs="Arial"/>
          <w:color w:val="000000"/>
        </w:rPr>
        <w:t>usnesení Vlády ČR, ze dne</w:t>
      </w:r>
      <w:r w:rsidR="00B618E6" w:rsidRPr="00C319A2">
        <w:rPr>
          <w:rFonts w:ascii="Arial" w:hAnsi="Arial" w:cs="Arial"/>
          <w:color w:val="000000"/>
        </w:rPr>
        <w:t xml:space="preserve"> </w:t>
      </w:r>
      <w:r w:rsidR="00E122FF" w:rsidRPr="006F2E28">
        <w:rPr>
          <w:rFonts w:ascii="Arial" w:hAnsi="Arial" w:cs="Arial"/>
          <w:color w:val="000000"/>
        </w:rPr>
        <w:t>2</w:t>
      </w:r>
      <w:r w:rsidR="00DB3522" w:rsidRPr="006F2E28">
        <w:rPr>
          <w:rFonts w:ascii="Arial" w:hAnsi="Arial" w:cs="Arial"/>
          <w:color w:val="000000"/>
        </w:rPr>
        <w:t>5</w:t>
      </w:r>
      <w:r w:rsidR="00B618E6" w:rsidRPr="006F2E28">
        <w:rPr>
          <w:rFonts w:ascii="Arial" w:hAnsi="Arial" w:cs="Arial"/>
          <w:color w:val="000000"/>
        </w:rPr>
        <w:t xml:space="preserve">. </w:t>
      </w:r>
      <w:r w:rsidR="00DB3522" w:rsidRPr="006F2E28">
        <w:rPr>
          <w:rFonts w:ascii="Arial" w:hAnsi="Arial" w:cs="Arial"/>
          <w:color w:val="000000"/>
        </w:rPr>
        <w:t>června</w:t>
      </w:r>
      <w:r w:rsidR="00B618E6" w:rsidRPr="006F2E28">
        <w:rPr>
          <w:rFonts w:ascii="Arial" w:hAnsi="Arial" w:cs="Arial"/>
          <w:color w:val="000000"/>
        </w:rPr>
        <w:t xml:space="preserve"> 2025 číslo </w:t>
      </w:r>
      <w:r w:rsidR="006F2E28">
        <w:rPr>
          <w:rFonts w:ascii="Arial" w:hAnsi="Arial" w:cs="Arial"/>
          <w:color w:val="000000"/>
        </w:rPr>
        <w:t>467</w:t>
      </w:r>
    </w:p>
    <w:p w14:paraId="10B23357" w14:textId="0FBC3837" w:rsidR="002C28BF" w:rsidRDefault="00B618E6" w:rsidP="000976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lužuji</w:t>
      </w:r>
      <w:r w:rsidR="002C28BF" w:rsidRPr="002C28BF">
        <w:rPr>
          <w:rFonts w:ascii="Arial" w:hAnsi="Arial" w:cs="Arial"/>
          <w:b/>
        </w:rPr>
        <w:t xml:space="preserve"> stav nebezpečí</w:t>
      </w:r>
      <w:r w:rsidR="008C2A59">
        <w:rPr>
          <w:rFonts w:ascii="Arial" w:hAnsi="Arial" w:cs="Arial"/>
        </w:rPr>
        <w:t>,</w:t>
      </w:r>
    </w:p>
    <w:p w14:paraId="290F779B" w14:textId="77777777" w:rsidR="008C2A59" w:rsidRDefault="008C2A59" w:rsidP="000976B7">
      <w:pPr>
        <w:spacing w:after="120"/>
        <w:jc w:val="center"/>
        <w:rPr>
          <w:rFonts w:ascii="Arial" w:hAnsi="Arial" w:cs="Arial"/>
        </w:rPr>
      </w:pPr>
    </w:p>
    <w:p w14:paraId="1F685218" w14:textId="7470CC41" w:rsidR="002C28BF" w:rsidRPr="003C3FAD" w:rsidRDefault="008C2A59" w:rsidP="00DB3522">
      <w:pPr>
        <w:spacing w:after="120"/>
        <w:jc w:val="both"/>
        <w:rPr>
          <w:rFonts w:ascii="Arial" w:hAnsi="Arial" w:cs="Arial"/>
        </w:rPr>
      </w:pPr>
      <w:r w:rsidRPr="008C2A59">
        <w:rPr>
          <w:rFonts w:ascii="Arial" w:hAnsi="Arial" w:cs="Arial"/>
        </w:rPr>
        <w:t xml:space="preserve">který byl vyhlášen Rozhodnutím hejtmana Olomouckého kraje ze dne </w:t>
      </w:r>
      <w:r>
        <w:rPr>
          <w:rFonts w:ascii="Arial" w:hAnsi="Arial" w:cs="Arial"/>
        </w:rPr>
        <w:t>28</w:t>
      </w:r>
      <w:r w:rsidRPr="008C2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C2A59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číslo 1/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pod č. j. KUOK 39961/2025</w:t>
      </w:r>
      <w:r w:rsidR="003C3FAD">
        <w:rPr>
          <w:rFonts w:ascii="Arial" w:hAnsi="Arial" w:cs="Arial"/>
        </w:rPr>
        <w:t xml:space="preserve"> pro území vymezené správním obvodem </w:t>
      </w:r>
      <w:r w:rsidR="003C3FAD" w:rsidRPr="003C3FAD">
        <w:rPr>
          <w:rFonts w:ascii="Arial" w:hAnsi="Arial" w:cs="Arial"/>
        </w:rPr>
        <w:t>obce s rozšířenou působností Hranice</w:t>
      </w:r>
      <w:r w:rsidR="00DB3522">
        <w:rPr>
          <w:rFonts w:ascii="Arial" w:hAnsi="Arial" w:cs="Arial"/>
        </w:rPr>
        <w:t xml:space="preserve">, </w:t>
      </w:r>
      <w:r w:rsidR="0074440E" w:rsidRPr="0074440E">
        <w:rPr>
          <w:rFonts w:ascii="Arial" w:hAnsi="Arial" w:cs="Arial"/>
        </w:rPr>
        <w:t xml:space="preserve">následně prodloužen na základě usnesení vlády ze dne </w:t>
      </w:r>
      <w:r w:rsidR="0074440E">
        <w:rPr>
          <w:rFonts w:ascii="Arial" w:hAnsi="Arial" w:cs="Arial"/>
        </w:rPr>
        <w:t>23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dubna</w:t>
      </w:r>
      <w:r w:rsidR="0074440E" w:rsidRPr="0074440E">
        <w:rPr>
          <w:rFonts w:ascii="Arial" w:hAnsi="Arial" w:cs="Arial"/>
        </w:rPr>
        <w:t xml:space="preserve"> 20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 č. </w:t>
      </w:r>
      <w:r w:rsidR="0074440E">
        <w:rPr>
          <w:rFonts w:ascii="Arial" w:hAnsi="Arial" w:cs="Arial"/>
        </w:rPr>
        <w:t>299,</w:t>
      </w:r>
      <w:r w:rsidR="0074440E" w:rsidRPr="0074440E">
        <w:rPr>
          <w:rFonts w:ascii="Arial" w:hAnsi="Arial" w:cs="Arial"/>
        </w:rPr>
        <w:t xml:space="preserve"> Rozhodnutím hejtmana Olomouckého kraje ze dne 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4</w:t>
      </w:r>
      <w:r w:rsidR="0074440E" w:rsidRPr="0074440E">
        <w:rPr>
          <w:rFonts w:ascii="Arial" w:hAnsi="Arial" w:cs="Arial"/>
        </w:rPr>
        <w:t>. 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číslo </w:t>
      </w:r>
      <w:r w:rsidR="0074440E">
        <w:rPr>
          <w:rFonts w:ascii="Arial" w:hAnsi="Arial" w:cs="Arial"/>
        </w:rPr>
        <w:t>3</w:t>
      </w:r>
      <w:r w:rsidR="0074440E" w:rsidRPr="0074440E">
        <w:rPr>
          <w:rFonts w:ascii="Arial" w:hAnsi="Arial" w:cs="Arial"/>
        </w:rPr>
        <w:t>/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pod </w:t>
      </w:r>
      <w:r w:rsidR="0074440E">
        <w:rPr>
          <w:rFonts w:ascii="Arial" w:hAnsi="Arial" w:cs="Arial"/>
        </w:rPr>
        <w:br/>
      </w:r>
      <w:r w:rsidR="0074440E" w:rsidRPr="0074440E">
        <w:rPr>
          <w:rFonts w:ascii="Arial" w:hAnsi="Arial" w:cs="Arial"/>
        </w:rPr>
        <w:t>č. j. KUOK 47239/2025</w:t>
      </w:r>
      <w:r w:rsidR="00DB3522">
        <w:rPr>
          <w:rFonts w:ascii="Arial" w:hAnsi="Arial" w:cs="Arial"/>
        </w:rPr>
        <w:t xml:space="preserve"> a </w:t>
      </w:r>
      <w:r w:rsidR="00DB3522" w:rsidRPr="0074440E">
        <w:rPr>
          <w:rFonts w:ascii="Arial" w:hAnsi="Arial" w:cs="Arial"/>
        </w:rPr>
        <w:t xml:space="preserve">následně prodloužen na základě usnesení vlády ze </w:t>
      </w:r>
      <w:r w:rsidR="00DB3522" w:rsidRPr="00DB3522">
        <w:rPr>
          <w:rFonts w:ascii="Arial" w:hAnsi="Arial" w:cs="Arial"/>
        </w:rPr>
        <w:t>dne 21. května 2025 číslo 363</w:t>
      </w:r>
      <w:r w:rsidR="00DB3522">
        <w:rPr>
          <w:rFonts w:ascii="Arial" w:hAnsi="Arial" w:cs="Arial"/>
        </w:rPr>
        <w:t>,</w:t>
      </w:r>
      <w:r w:rsidR="00DB3522" w:rsidRPr="00DB3522">
        <w:rPr>
          <w:rFonts w:ascii="Arial" w:hAnsi="Arial" w:cs="Arial"/>
        </w:rPr>
        <w:t xml:space="preserve"> </w:t>
      </w:r>
      <w:r w:rsidR="00DB3522" w:rsidRPr="00E92207">
        <w:rPr>
          <w:rFonts w:ascii="Arial" w:hAnsi="Arial" w:cs="Arial"/>
          <w:color w:val="000000" w:themeColor="text1"/>
        </w:rPr>
        <w:t xml:space="preserve">Rozhodnutím hejtmana Olomouckého kraje ze dne 23. 5. 2025 číslo 4/2025 pod </w:t>
      </w:r>
      <w:r w:rsidR="00DB3522">
        <w:rPr>
          <w:rFonts w:ascii="Arial" w:hAnsi="Arial" w:cs="Arial"/>
          <w:color w:val="000000" w:themeColor="text1"/>
        </w:rPr>
        <w:br/>
      </w:r>
      <w:r w:rsidR="00DB3522" w:rsidRPr="00E92207">
        <w:rPr>
          <w:rFonts w:ascii="Arial" w:hAnsi="Arial" w:cs="Arial"/>
          <w:color w:val="000000" w:themeColor="text1"/>
        </w:rPr>
        <w:t>č. j. KUOK 54733/2025</w:t>
      </w:r>
      <w:r w:rsidR="00DB3522">
        <w:rPr>
          <w:rFonts w:ascii="Arial" w:hAnsi="Arial" w:cs="Arial"/>
          <w:color w:val="000000" w:themeColor="text1"/>
        </w:rPr>
        <w:t>.</w:t>
      </w:r>
    </w:p>
    <w:p w14:paraId="0DC5E46B" w14:textId="77777777" w:rsidR="006C17A8" w:rsidRDefault="006C17A8" w:rsidP="00A23876">
      <w:pPr>
        <w:spacing w:after="120"/>
        <w:jc w:val="center"/>
        <w:rPr>
          <w:rFonts w:ascii="Arial" w:hAnsi="Arial" w:cs="Arial"/>
          <w:b/>
          <w:bCs/>
        </w:rPr>
      </w:pPr>
    </w:p>
    <w:p w14:paraId="1DC0B4B0" w14:textId="05268AB4" w:rsidR="008C2A59" w:rsidRPr="00A430B4" w:rsidRDefault="008C2A59" w:rsidP="00A23876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A430B4">
        <w:rPr>
          <w:rFonts w:ascii="Arial" w:hAnsi="Arial" w:cs="Arial"/>
          <w:b/>
          <w:bCs/>
        </w:rPr>
        <w:t>Stav nebezpečí se prodlužuje do 1</w:t>
      </w:r>
      <w:r>
        <w:rPr>
          <w:rFonts w:ascii="Arial" w:hAnsi="Arial" w:cs="Arial"/>
          <w:b/>
          <w:bCs/>
        </w:rPr>
        <w:t>2</w:t>
      </w:r>
      <w:r w:rsidRPr="00A430B4">
        <w:rPr>
          <w:rFonts w:ascii="Arial" w:hAnsi="Arial" w:cs="Arial"/>
          <w:b/>
          <w:bCs/>
        </w:rPr>
        <w:t xml:space="preserve"> hodin dne </w:t>
      </w:r>
      <w:r w:rsidR="0074440E">
        <w:rPr>
          <w:rFonts w:ascii="Arial" w:hAnsi="Arial" w:cs="Arial"/>
          <w:b/>
          <w:bCs/>
        </w:rPr>
        <w:t>26</w:t>
      </w:r>
      <w:r w:rsidRPr="00A430B4">
        <w:rPr>
          <w:rFonts w:ascii="Arial" w:hAnsi="Arial" w:cs="Arial"/>
          <w:b/>
          <w:bCs/>
        </w:rPr>
        <w:t xml:space="preserve">. </w:t>
      </w:r>
      <w:r w:rsidR="00DB3522">
        <w:rPr>
          <w:rFonts w:ascii="Arial" w:hAnsi="Arial" w:cs="Arial"/>
          <w:b/>
          <w:bCs/>
        </w:rPr>
        <w:t>července</w:t>
      </w:r>
      <w:r w:rsidRPr="00A430B4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="0048303C">
        <w:rPr>
          <w:rFonts w:ascii="Arial" w:hAnsi="Arial" w:cs="Arial"/>
          <w:b/>
          <w:bCs/>
        </w:rPr>
        <w:t>.</w:t>
      </w:r>
    </w:p>
    <w:p w14:paraId="3CB9686E" w14:textId="77777777" w:rsidR="006C17A8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7D7428C4" w14:textId="7BD886D4" w:rsidR="00C35D41" w:rsidRPr="00C43768" w:rsidRDefault="00C35D41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.</w:t>
      </w:r>
    </w:p>
    <w:p w14:paraId="6C4CF0FE" w14:textId="5CDC08CF" w:rsidR="00C35D41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="00C35D41" w:rsidRPr="00C43768">
        <w:rPr>
          <w:rFonts w:ascii="Arial" w:hAnsi="Arial" w:cs="Arial"/>
          <w:b/>
        </w:rPr>
        <w:t xml:space="preserve"> </w:t>
      </w:r>
      <w:r w:rsidR="00C35D41">
        <w:rPr>
          <w:rFonts w:ascii="Arial" w:hAnsi="Arial" w:cs="Arial"/>
          <w:b/>
        </w:rPr>
        <w:t>prodloužení</w:t>
      </w:r>
      <w:r w:rsidR="00C35D41" w:rsidRPr="00C43768">
        <w:rPr>
          <w:rFonts w:ascii="Arial" w:hAnsi="Arial" w:cs="Arial"/>
          <w:b/>
        </w:rPr>
        <w:t xml:space="preserve"> stavu nebezpečí</w:t>
      </w:r>
    </w:p>
    <w:p w14:paraId="51BCD72F" w14:textId="77777777" w:rsidR="00685D4E" w:rsidRPr="00685D4E" w:rsidRDefault="00C453FD" w:rsidP="00C453FD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ůvodem prodloužení je řešení odstraňování následků rozsáhlé havárie, vlakové soupravy převážející organickou sloučeninu benzen o množství 1 020 tun, kdy došlo k vykolejení soupravy, následnému požáru a úniku velkého množství této organické látky do okolní půdy a spodních vod. </w:t>
      </w:r>
    </w:p>
    <w:p w14:paraId="6A4CA5C3" w14:textId="6D44B575" w:rsidR="00CB0AEB" w:rsidRDefault="00926913" w:rsidP="00CB0AEB">
      <w:pPr>
        <w:pStyle w:val="Zkladntext"/>
        <w:spacing w:after="120"/>
        <w:rPr>
          <w:rFonts w:ascii="Arial" w:hAnsi="Arial" w:cs="Arial"/>
          <w:bCs/>
        </w:rPr>
      </w:pPr>
      <w:bookmarkStart w:id="0" w:name="_Hlk196315757"/>
      <w:r w:rsidRPr="00685D4E">
        <w:rPr>
          <w:rFonts w:ascii="Arial" w:hAnsi="Arial" w:cs="Arial"/>
          <w:bCs/>
        </w:rPr>
        <w:t xml:space="preserve">Likvidace této </w:t>
      </w:r>
      <w:r w:rsidR="00841111" w:rsidRPr="00685D4E">
        <w:rPr>
          <w:rFonts w:ascii="Arial" w:hAnsi="Arial" w:cs="Arial"/>
          <w:bCs/>
        </w:rPr>
        <w:t>rozsáhlé havárie si</w:t>
      </w:r>
      <w:r w:rsidRPr="00685D4E">
        <w:rPr>
          <w:rFonts w:ascii="Arial" w:hAnsi="Arial" w:cs="Arial"/>
          <w:bCs/>
        </w:rPr>
        <w:t xml:space="preserve"> klade značné nároky na síly a prostředky a další organizační </w:t>
      </w:r>
      <w:r w:rsidRPr="00685D4E">
        <w:rPr>
          <w:rFonts w:ascii="Arial" w:hAnsi="Arial" w:cs="Arial"/>
          <w:bCs/>
        </w:rPr>
        <w:br/>
        <w:t>a technická opatření</w:t>
      </w:r>
      <w:r w:rsidR="005E550C" w:rsidRPr="00685D4E">
        <w:rPr>
          <w:rFonts w:ascii="Arial" w:hAnsi="Arial" w:cs="Arial"/>
          <w:bCs/>
        </w:rPr>
        <w:t xml:space="preserve"> </w:t>
      </w:r>
      <w:r w:rsidRPr="00685D4E">
        <w:rPr>
          <w:rFonts w:ascii="Arial" w:hAnsi="Arial" w:cs="Arial"/>
          <w:bCs/>
        </w:rPr>
        <w:t xml:space="preserve">(odběry a analýza vzorků vody, posouzení hydrogeologických poměrů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v krátkém čase a ve specifických podmínkách, analýza možného ohrožení zdrojů pitné vody, jak pro individuální odběr, tak prameniště a zdrojů přírodních minerálních vod</w:t>
      </w:r>
      <w:r w:rsidR="000B2A24" w:rsidRPr="00685D4E">
        <w:rPr>
          <w:rFonts w:ascii="Arial" w:hAnsi="Arial" w:cs="Arial"/>
          <w:bCs/>
        </w:rPr>
        <w:t xml:space="preserve"> apod.</w:t>
      </w:r>
      <w:r w:rsidRPr="00685D4E">
        <w:rPr>
          <w:rFonts w:ascii="Arial" w:hAnsi="Arial" w:cs="Arial"/>
          <w:bCs/>
        </w:rPr>
        <w:t>)</w:t>
      </w:r>
      <w:r w:rsidR="00CB0AEB" w:rsidRPr="00685D4E">
        <w:rPr>
          <w:rFonts w:ascii="Arial" w:hAnsi="Arial" w:cs="Arial"/>
          <w:bCs/>
        </w:rPr>
        <w:t>.</w:t>
      </w:r>
      <w:r w:rsidRPr="00685D4E">
        <w:rPr>
          <w:rFonts w:ascii="Arial" w:hAnsi="Arial" w:cs="Arial"/>
          <w:bCs/>
        </w:rPr>
        <w:t xml:space="preserve"> </w:t>
      </w:r>
    </w:p>
    <w:p w14:paraId="0231ED8C" w14:textId="1A9A5E11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>V současnosti je kontaminace benzenem lokalizována uvnitř štětové stěny, která byla vybudována v místě havárie. Před jejím dokončením však došlo k</w:t>
      </w:r>
      <w:r w:rsidR="00D81698">
        <w:rPr>
          <w:rFonts w:ascii="Arial" w:hAnsi="Arial" w:cs="Arial"/>
          <w:bCs/>
        </w:rPr>
        <w:t xml:space="preserve"> částečnému </w:t>
      </w:r>
      <w:r w:rsidRPr="00115D4E">
        <w:rPr>
          <w:rFonts w:ascii="Arial" w:hAnsi="Arial" w:cs="Arial"/>
          <w:bCs/>
        </w:rPr>
        <w:t xml:space="preserve">úniku benzenu, který se nyní nachází i mimo tuto ochrannou bariéru, konkrétně v tělese poloostrova. </w:t>
      </w:r>
      <w:r w:rsidR="00B32002" w:rsidRPr="00B32002">
        <w:rPr>
          <w:rFonts w:ascii="Arial" w:hAnsi="Arial" w:cs="Arial"/>
          <w:bCs/>
        </w:rPr>
        <w:t xml:space="preserve">Stále tak hrozí </w:t>
      </w:r>
      <w:r w:rsidR="00B32002">
        <w:rPr>
          <w:rFonts w:ascii="Arial" w:hAnsi="Arial" w:cs="Arial"/>
          <w:bCs/>
        </w:rPr>
        <w:t xml:space="preserve">nebezpečí </w:t>
      </w:r>
      <w:r w:rsidRPr="00115D4E">
        <w:rPr>
          <w:rFonts w:ascii="Arial" w:hAnsi="Arial" w:cs="Arial"/>
          <w:bCs/>
        </w:rPr>
        <w:t>sekundární kontaminace, zejména v případě prosakování znečištění do povrchových vod v nádrži č. 6 – východ (dále jen „nádrž“).</w:t>
      </w:r>
    </w:p>
    <w:p w14:paraId="5072CE61" w14:textId="2E6A0334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 xml:space="preserve">Poloostrov na severním břehu nádrže je tvořen vysoce propustným prostředím, které je v přímém hydraulickém spojení s vodní hladinou nádrže. I přes realizovaná opatření tak stále existuje riziko průsaků benzenu a následné </w:t>
      </w:r>
      <w:r w:rsidR="0075412B">
        <w:rPr>
          <w:rFonts w:ascii="Arial" w:hAnsi="Arial" w:cs="Arial"/>
          <w:bCs/>
        </w:rPr>
        <w:t xml:space="preserve">sekundární </w:t>
      </w:r>
      <w:r w:rsidRPr="00115D4E">
        <w:rPr>
          <w:rFonts w:ascii="Arial" w:hAnsi="Arial" w:cs="Arial"/>
          <w:bCs/>
        </w:rPr>
        <w:t>kontaminace vody v nádrži.</w:t>
      </w:r>
    </w:p>
    <w:p w14:paraId="5F6433C2" w14:textId="68120050" w:rsidR="00115D4E" w:rsidRPr="00115D4E" w:rsidRDefault="00115D4E" w:rsidP="00B32002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lastRenderedPageBreak/>
        <w:t xml:space="preserve">V současné </w:t>
      </w:r>
      <w:r w:rsidR="00B32002">
        <w:rPr>
          <w:rFonts w:ascii="Arial" w:hAnsi="Arial" w:cs="Arial"/>
          <w:bCs/>
        </w:rPr>
        <w:t>byl</w:t>
      </w:r>
      <w:r w:rsidRPr="00115D4E">
        <w:rPr>
          <w:rFonts w:ascii="Arial" w:hAnsi="Arial" w:cs="Arial"/>
          <w:bCs/>
        </w:rPr>
        <w:t xml:space="preserve"> </w:t>
      </w:r>
      <w:r w:rsidR="00B32002">
        <w:rPr>
          <w:rFonts w:ascii="Arial" w:hAnsi="Arial" w:cs="Arial"/>
          <w:bCs/>
        </w:rPr>
        <w:t xml:space="preserve">odbornou firmou DEKONTA, a. s. </w:t>
      </w:r>
      <w:r w:rsidRPr="00115D4E">
        <w:rPr>
          <w:rFonts w:ascii="Arial" w:hAnsi="Arial" w:cs="Arial"/>
          <w:bCs/>
        </w:rPr>
        <w:t>zpracová</w:t>
      </w:r>
      <w:r w:rsidR="00B32002">
        <w:rPr>
          <w:rFonts w:ascii="Arial" w:hAnsi="Arial" w:cs="Arial"/>
          <w:bCs/>
        </w:rPr>
        <w:t>n</w:t>
      </w:r>
      <w:r w:rsidR="0075412B">
        <w:rPr>
          <w:rFonts w:ascii="Arial" w:hAnsi="Arial" w:cs="Arial"/>
          <w:bCs/>
        </w:rPr>
        <w:t xml:space="preserve"> a schválen</w:t>
      </w:r>
      <w:r w:rsidRPr="00115D4E">
        <w:rPr>
          <w:rFonts w:ascii="Arial" w:hAnsi="Arial" w:cs="Arial"/>
          <w:bCs/>
        </w:rPr>
        <w:t xml:space="preserve"> havarijně sanační projekt pro samotné ohnisko havárie. </w:t>
      </w:r>
      <w:r w:rsidR="00B32002" w:rsidRPr="00B32002">
        <w:rPr>
          <w:rFonts w:ascii="Arial" w:hAnsi="Arial" w:cs="Arial"/>
          <w:bCs/>
        </w:rPr>
        <w:t xml:space="preserve">Podle </w:t>
      </w:r>
      <w:r w:rsidR="0075412B">
        <w:rPr>
          <w:rFonts w:ascii="Arial" w:hAnsi="Arial" w:cs="Arial"/>
          <w:bCs/>
        </w:rPr>
        <w:t>tohoto</w:t>
      </w:r>
      <w:r w:rsidR="00B32002" w:rsidRPr="00B32002">
        <w:rPr>
          <w:rFonts w:ascii="Arial" w:hAnsi="Arial" w:cs="Arial"/>
          <w:bCs/>
        </w:rPr>
        <w:t xml:space="preserve"> projektu započaly na místě havárie některé sanační práce, které jsou ve zkušebním provozu (injektáž koloidního uhlí v oblasti poloostrova, čištění podzemních vod na kolonách aktivním uhlí). Účinnost metod bude nutné nejprve vyhodnotit a případně modifikovat. Samotné sanační práce jsou tedy v počátečním stádiu</w:t>
      </w:r>
      <w:r w:rsidR="0075412B">
        <w:rPr>
          <w:rFonts w:ascii="Arial" w:hAnsi="Arial" w:cs="Arial"/>
          <w:bCs/>
        </w:rPr>
        <w:t>.</w:t>
      </w:r>
      <w:r w:rsidR="00B32002" w:rsidRPr="00B32002">
        <w:rPr>
          <w:rFonts w:ascii="Arial" w:hAnsi="Arial" w:cs="Arial"/>
          <w:bCs/>
        </w:rPr>
        <w:t xml:space="preserve"> </w:t>
      </w:r>
      <w:r w:rsidR="0075412B">
        <w:rPr>
          <w:rFonts w:ascii="Arial" w:hAnsi="Arial" w:cs="Arial"/>
          <w:bCs/>
        </w:rPr>
        <w:t>P</w:t>
      </w:r>
      <w:r w:rsidR="00B32002" w:rsidRPr="00B32002">
        <w:rPr>
          <w:rFonts w:ascii="Arial" w:hAnsi="Arial" w:cs="Arial"/>
          <w:bCs/>
        </w:rPr>
        <w:t>ři jejich realizace jsou možné nepředvídatelné komplikace a možné přechodné zhoršení současného stavu</w:t>
      </w:r>
      <w:r w:rsidRPr="00115D4E">
        <w:rPr>
          <w:rFonts w:ascii="Arial" w:hAnsi="Arial" w:cs="Arial"/>
          <w:bCs/>
        </w:rPr>
        <w:t>.</w:t>
      </w:r>
    </w:p>
    <w:p w14:paraId="2C6564A5" w14:textId="647ADD85" w:rsidR="00CB0AEB" w:rsidRPr="00685D4E" w:rsidRDefault="00CB0AEB" w:rsidP="00CB0AEB">
      <w:pPr>
        <w:pStyle w:val="Zkladntext"/>
        <w:spacing w:after="120"/>
        <w:rPr>
          <w:rFonts w:ascii="Arial" w:hAnsi="Arial" w:cs="Arial"/>
          <w:bCs/>
        </w:rPr>
      </w:pPr>
      <w:r w:rsidRPr="00685D4E">
        <w:rPr>
          <w:rFonts w:ascii="Arial" w:hAnsi="Arial" w:cs="Arial"/>
          <w:bCs/>
        </w:rPr>
        <w:t xml:space="preserve">Intenzita ohrožení života, zdraví, majetku a životního prostředí </w:t>
      </w:r>
      <w:r w:rsidR="00AF6046">
        <w:rPr>
          <w:rFonts w:ascii="Arial" w:hAnsi="Arial" w:cs="Arial"/>
          <w:bCs/>
        </w:rPr>
        <w:t xml:space="preserve">tak </w:t>
      </w:r>
      <w:r w:rsidRPr="00685D4E">
        <w:rPr>
          <w:rFonts w:ascii="Arial" w:hAnsi="Arial" w:cs="Arial"/>
          <w:bCs/>
        </w:rPr>
        <w:t xml:space="preserve">stále dosahuje velkého rozsahu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a není možné jí odvrátit běžnou činností správních orgánů, orgánů krajů, obcí, složek integrovaného záchranného systému nebo subjektů kritické infrastruktury. Z tohoto důvodu je nezbytné prodloužit stav nebezpečí.</w:t>
      </w:r>
    </w:p>
    <w:bookmarkEnd w:id="0"/>
    <w:p w14:paraId="43A97CEC" w14:textId="3FD97832" w:rsidR="003C4C84" w:rsidRPr="003C4C84" w:rsidRDefault="003C4C84" w:rsidP="00C35D41">
      <w:pPr>
        <w:pStyle w:val="Bezmezer"/>
        <w:spacing w:after="120"/>
        <w:jc w:val="both"/>
        <w:rPr>
          <w:rFonts w:ascii="Arial" w:eastAsia="Times New Roman" w:hAnsi="Arial" w:cs="Arial"/>
          <w:bCs/>
          <w:sz w:val="24"/>
          <w:szCs w:val="20"/>
          <w:lang w:val="cs-CZ" w:eastAsia="cs-CZ"/>
        </w:rPr>
      </w:pPr>
      <w:r w:rsidRPr="003C4C84">
        <w:rPr>
          <w:rFonts w:ascii="Arial" w:eastAsia="Times New Roman" w:hAnsi="Arial" w:cs="Arial"/>
          <w:bCs/>
          <w:sz w:val="24"/>
          <w:szCs w:val="20"/>
          <w:lang w:val="cs-CZ" w:eastAsia="cs-CZ"/>
        </w:rPr>
        <w:t>V současné době nelze bez zavedení vstupních opatření zaručit plnou bezpečnost osob vstupujících do oblastí zasažených havárií.</w:t>
      </w:r>
    </w:p>
    <w:p w14:paraId="0D4EF31D" w14:textId="58912E74" w:rsidR="00C35D41" w:rsidRDefault="00C35D41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Prodloužení stavu nebezpečí </w:t>
      </w:r>
      <w:r w:rsidR="00A23876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bude i nadále umožňovat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zajištění rychl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e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efektivn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ě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dstraňování škod,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rychlejší a efektivnější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bnovy infrastruktury,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ychlejší a efektivnější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anaci území, a s tím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ším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souvisejí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ezbytných stavebních pra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jednodušení realizace veřejných zakázek.</w:t>
      </w:r>
    </w:p>
    <w:p w14:paraId="3F9A8D7F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550EB79A" w14:textId="42AD1128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C43768">
        <w:rPr>
          <w:rFonts w:ascii="Arial" w:hAnsi="Arial" w:cs="Arial"/>
          <w:b/>
          <w:bCs/>
        </w:rPr>
        <w:t>.</w:t>
      </w:r>
    </w:p>
    <w:p w14:paraId="30A67A8B" w14:textId="77777777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Krizová opatření a jejich rozsah</w:t>
      </w:r>
    </w:p>
    <w:p w14:paraId="7DB7FA0A" w14:textId="77777777" w:rsidR="006C17A8" w:rsidRPr="00C43768" w:rsidRDefault="006C17A8" w:rsidP="006C17A8">
      <w:pPr>
        <w:spacing w:after="120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</w:rPr>
        <w:t xml:space="preserve"> </w:t>
      </w:r>
    </w:p>
    <w:p w14:paraId="52CA86BB" w14:textId="0AB17D90" w:rsidR="006C17A8" w:rsidRPr="003F6DD9" w:rsidRDefault="00554C3F" w:rsidP="00554C3F">
      <w:p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rizová opatření a jejich rozsah zůstávají </w:t>
      </w:r>
      <w:r w:rsidR="00E20FBD">
        <w:rPr>
          <w:rFonts w:ascii="Arial" w:hAnsi="Arial" w:cs="Arial"/>
          <w:bCs/>
          <w:szCs w:val="20"/>
        </w:rPr>
        <w:t>stejná v rozsahu</w:t>
      </w:r>
      <w:r>
        <w:rPr>
          <w:rFonts w:ascii="Arial" w:hAnsi="Arial" w:cs="Arial"/>
          <w:bCs/>
          <w:szCs w:val="20"/>
        </w:rPr>
        <w:t xml:space="preserve"> </w:t>
      </w:r>
      <w:r w:rsidR="00DB3522">
        <w:rPr>
          <w:rFonts w:ascii="Arial" w:hAnsi="Arial" w:cs="Arial"/>
          <w:bCs/>
          <w:szCs w:val="20"/>
        </w:rPr>
        <w:t>R</w:t>
      </w:r>
      <w:r>
        <w:rPr>
          <w:rFonts w:ascii="Arial" w:hAnsi="Arial" w:cs="Arial"/>
          <w:bCs/>
          <w:szCs w:val="20"/>
        </w:rPr>
        <w:t xml:space="preserve">ozhodnutí hejtmana Olomouckého kraje ze dne 28. 3. 2025 č. 1/2025 pod </w:t>
      </w:r>
      <w:r w:rsidRPr="008C2A59">
        <w:rPr>
          <w:rFonts w:ascii="Arial" w:hAnsi="Arial" w:cs="Arial"/>
        </w:rPr>
        <w:t>č. j. KUOK 39961/2025</w:t>
      </w:r>
      <w:r w:rsidR="00E20FBD">
        <w:rPr>
          <w:rFonts w:ascii="Arial" w:hAnsi="Arial" w:cs="Arial"/>
        </w:rPr>
        <w:t xml:space="preserve"> a </w:t>
      </w:r>
      <w:r w:rsidR="00DB3522">
        <w:rPr>
          <w:rFonts w:ascii="Arial" w:hAnsi="Arial" w:cs="Arial"/>
        </w:rPr>
        <w:t>R</w:t>
      </w:r>
      <w:r w:rsidR="00E20FBD">
        <w:rPr>
          <w:rFonts w:ascii="Arial" w:hAnsi="Arial" w:cs="Arial"/>
        </w:rPr>
        <w:t xml:space="preserve">ozhodnutí hejtmana Olomouckého kraje ze dne </w:t>
      </w:r>
      <w:r w:rsidR="00DB3522">
        <w:rPr>
          <w:rFonts w:ascii="Arial" w:hAnsi="Arial" w:cs="Arial"/>
        </w:rPr>
        <w:t>10</w:t>
      </w:r>
      <w:r w:rsidR="00E20FBD">
        <w:rPr>
          <w:rFonts w:ascii="Arial" w:hAnsi="Arial" w:cs="Arial"/>
        </w:rPr>
        <w:t xml:space="preserve">. </w:t>
      </w:r>
      <w:r w:rsidR="00DB3522">
        <w:rPr>
          <w:rFonts w:ascii="Arial" w:hAnsi="Arial" w:cs="Arial"/>
        </w:rPr>
        <w:t>6</w:t>
      </w:r>
      <w:r w:rsidR="00E20FBD">
        <w:rPr>
          <w:rFonts w:ascii="Arial" w:hAnsi="Arial" w:cs="Arial"/>
        </w:rPr>
        <w:t xml:space="preserve">. 2025 č. </w:t>
      </w:r>
      <w:r w:rsidR="00DB3522">
        <w:rPr>
          <w:rFonts w:ascii="Arial" w:hAnsi="Arial" w:cs="Arial"/>
        </w:rPr>
        <w:t>5</w:t>
      </w:r>
      <w:r w:rsidR="00E20FBD">
        <w:rPr>
          <w:rFonts w:ascii="Arial" w:hAnsi="Arial" w:cs="Arial"/>
        </w:rPr>
        <w:t>/2025 pod č.</w:t>
      </w:r>
      <w:r w:rsidR="000A32BD">
        <w:rPr>
          <w:rFonts w:ascii="Arial" w:hAnsi="Arial" w:cs="Arial"/>
        </w:rPr>
        <w:t xml:space="preserve"> </w:t>
      </w:r>
      <w:r w:rsidR="00E20FBD">
        <w:rPr>
          <w:rFonts w:ascii="Arial" w:hAnsi="Arial" w:cs="Arial"/>
        </w:rPr>
        <w:t xml:space="preserve">j. KUOK </w:t>
      </w:r>
      <w:r w:rsidR="00DB3522" w:rsidRPr="00DB3522">
        <w:rPr>
          <w:rFonts w:ascii="Arial" w:hAnsi="Arial" w:cs="Arial"/>
        </w:rPr>
        <w:t>67368</w:t>
      </w:r>
      <w:r w:rsidR="00E20FBD">
        <w:rPr>
          <w:rFonts w:ascii="Arial" w:hAnsi="Arial" w:cs="Arial"/>
        </w:rPr>
        <w:t>/2025</w:t>
      </w:r>
      <w:r w:rsidR="00C319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B2E91E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2F5D7C19" w14:textId="55CE8630" w:rsidR="00C43768" w:rsidRP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</w:t>
      </w:r>
      <w:r w:rsidR="006C17A8">
        <w:rPr>
          <w:rFonts w:ascii="Arial" w:hAnsi="Arial" w:cs="Arial"/>
          <w:b/>
        </w:rPr>
        <w:t>I</w:t>
      </w:r>
      <w:r w:rsidR="00C35D41">
        <w:rPr>
          <w:rFonts w:ascii="Arial" w:hAnsi="Arial" w:cs="Arial"/>
          <w:b/>
        </w:rPr>
        <w:t>I</w:t>
      </w:r>
      <w:r w:rsidRPr="00C43768">
        <w:rPr>
          <w:rFonts w:ascii="Arial" w:hAnsi="Arial" w:cs="Arial"/>
          <w:b/>
        </w:rPr>
        <w:t>.</w:t>
      </w:r>
    </w:p>
    <w:p w14:paraId="29C2A913" w14:textId="51819A82" w:rsidR="006C16AB" w:rsidRPr="00936FD5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4D70122" w14:textId="50B7F2AC" w:rsidR="003C3FAD" w:rsidRPr="00194139" w:rsidRDefault="003C3FAD" w:rsidP="003C3FAD">
      <w:pPr>
        <w:spacing w:after="120"/>
        <w:jc w:val="both"/>
        <w:rPr>
          <w:rFonts w:ascii="Arial" w:hAnsi="Arial" w:cs="Arial"/>
        </w:rPr>
      </w:pPr>
      <w:r w:rsidRPr="00194139">
        <w:rPr>
          <w:rFonts w:ascii="Arial" w:hAnsi="Arial" w:cs="Arial"/>
        </w:rPr>
        <w:t xml:space="preserve">Toto rozhodnutí nabývá </w:t>
      </w:r>
      <w:r w:rsidRPr="000D5C71">
        <w:rPr>
          <w:rFonts w:ascii="Arial" w:hAnsi="Arial" w:cs="Arial"/>
        </w:rPr>
        <w:t xml:space="preserve">účinnosti </w:t>
      </w:r>
      <w:r w:rsidRPr="00E122FF">
        <w:rPr>
          <w:rFonts w:ascii="Arial" w:hAnsi="Arial" w:cs="Arial"/>
        </w:rPr>
        <w:t xml:space="preserve">dnem </w:t>
      </w:r>
      <w:r w:rsidR="00DB3522" w:rsidRPr="00370676">
        <w:rPr>
          <w:rFonts w:ascii="Arial" w:hAnsi="Arial" w:cs="Arial"/>
        </w:rPr>
        <w:t>26</w:t>
      </w:r>
      <w:r w:rsidRPr="00370676">
        <w:rPr>
          <w:rFonts w:ascii="Arial" w:hAnsi="Arial" w:cs="Arial"/>
        </w:rPr>
        <w:t xml:space="preserve">. </w:t>
      </w:r>
      <w:r w:rsidR="00DB3522" w:rsidRPr="00370676">
        <w:rPr>
          <w:rFonts w:ascii="Arial" w:hAnsi="Arial" w:cs="Arial"/>
        </w:rPr>
        <w:t>6</w:t>
      </w:r>
      <w:r w:rsidRPr="00370676">
        <w:rPr>
          <w:rFonts w:ascii="Arial" w:hAnsi="Arial" w:cs="Arial"/>
        </w:rPr>
        <w:t>. 202</w:t>
      </w:r>
      <w:r w:rsidR="00437B9B" w:rsidRPr="00370676">
        <w:rPr>
          <w:rFonts w:ascii="Arial" w:hAnsi="Arial" w:cs="Arial"/>
        </w:rPr>
        <w:t>5</w:t>
      </w:r>
      <w:r w:rsidRPr="00370676">
        <w:rPr>
          <w:rFonts w:ascii="Arial" w:hAnsi="Arial" w:cs="Arial"/>
        </w:rPr>
        <w:t xml:space="preserve"> od </w:t>
      </w:r>
      <w:r w:rsidR="009168AE" w:rsidRPr="00370676">
        <w:rPr>
          <w:rFonts w:ascii="Arial" w:hAnsi="Arial" w:cs="Arial"/>
        </w:rPr>
        <w:t>12</w:t>
      </w:r>
      <w:r w:rsidRPr="00370676">
        <w:rPr>
          <w:rFonts w:ascii="Arial" w:hAnsi="Arial" w:cs="Arial"/>
        </w:rPr>
        <w:t xml:space="preserve"> hodin</w:t>
      </w:r>
      <w:r w:rsidRPr="009168AE">
        <w:rPr>
          <w:rFonts w:ascii="Arial" w:hAnsi="Arial" w:cs="Arial"/>
        </w:rPr>
        <w:t>.</w:t>
      </w:r>
      <w:r w:rsidRPr="00194139">
        <w:rPr>
          <w:rFonts w:ascii="Arial" w:hAnsi="Arial" w:cs="Arial"/>
        </w:rPr>
        <w:t xml:space="preserve"> </w:t>
      </w:r>
    </w:p>
    <w:p w14:paraId="2155C323" w14:textId="4A6D750B" w:rsidR="003F6DD9" w:rsidRDefault="00EB616B" w:rsidP="000976B7">
      <w:pPr>
        <w:spacing w:after="120"/>
        <w:rPr>
          <w:rFonts w:ascii="Arial" w:hAnsi="Arial" w:cs="Arial"/>
          <w:bCs/>
        </w:rPr>
      </w:pPr>
      <w:r w:rsidRPr="004121B1">
        <w:rPr>
          <w:rFonts w:ascii="Arial" w:hAnsi="Arial" w:cs="Arial"/>
          <w:bCs/>
        </w:rPr>
        <w:t xml:space="preserve">Č. j.: </w:t>
      </w:r>
      <w:r w:rsidR="00AB3575" w:rsidRPr="00AB3575">
        <w:rPr>
          <w:rFonts w:ascii="Arial" w:hAnsi="Arial" w:cs="Arial"/>
          <w:bCs/>
        </w:rPr>
        <w:t xml:space="preserve">KUOK </w:t>
      </w:r>
      <w:r w:rsidR="00B32002" w:rsidRPr="00B32002">
        <w:rPr>
          <w:rFonts w:ascii="Arial" w:hAnsi="Arial" w:cs="Arial"/>
          <w:bCs/>
        </w:rPr>
        <w:t>72258/</w:t>
      </w:r>
      <w:r w:rsidR="00AB3575" w:rsidRPr="00AB3575">
        <w:rPr>
          <w:rFonts w:ascii="Arial" w:hAnsi="Arial" w:cs="Arial"/>
          <w:bCs/>
        </w:rPr>
        <w:t>2025</w:t>
      </w:r>
    </w:p>
    <w:p w14:paraId="14E0D481" w14:textId="77777777" w:rsidR="009877E1" w:rsidRDefault="009877E1" w:rsidP="000976B7">
      <w:pPr>
        <w:spacing w:after="120"/>
        <w:jc w:val="center"/>
        <w:rPr>
          <w:rFonts w:ascii="Arial" w:hAnsi="Arial" w:cs="Arial"/>
          <w:b/>
          <w:bCs/>
        </w:rPr>
      </w:pPr>
      <w:bookmarkStart w:id="1" w:name="_Hlk173758840"/>
    </w:p>
    <w:p w14:paraId="61FABF77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119EE7E1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550616E8" w14:textId="4B303EAA" w:rsidR="000A6F3C" w:rsidRDefault="005F325C" w:rsidP="000976B7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</w:rPr>
        <w:t>Ladislav Okleštěk</w:t>
      </w:r>
    </w:p>
    <w:p w14:paraId="60E1E795" w14:textId="1A3225B7" w:rsidR="00EB616B" w:rsidRDefault="009A1011" w:rsidP="00987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A6F3C">
        <w:rPr>
          <w:rFonts w:ascii="Arial" w:hAnsi="Arial" w:cs="Arial"/>
        </w:rPr>
        <w:t>ejtman</w:t>
      </w:r>
      <w:bookmarkEnd w:id="1"/>
    </w:p>
    <w:p w14:paraId="5C656CBA" w14:textId="77777777" w:rsidR="009A1011" w:rsidRDefault="009A1011" w:rsidP="009877E1">
      <w:pPr>
        <w:jc w:val="center"/>
        <w:rPr>
          <w:rFonts w:ascii="Arial" w:hAnsi="Arial" w:cs="Arial"/>
        </w:rPr>
      </w:pPr>
    </w:p>
    <w:p w14:paraId="1D514657" w14:textId="14962898" w:rsidR="009A1011" w:rsidRPr="000B2A24" w:rsidRDefault="009A1011" w:rsidP="009877E1">
      <w:pPr>
        <w:jc w:val="center"/>
        <w:rPr>
          <w:rFonts w:ascii="Arial" w:hAnsi="Arial" w:cs="Arial"/>
        </w:rPr>
      </w:pPr>
      <w:r w:rsidRPr="000B2A24">
        <w:rPr>
          <w:rFonts w:ascii="Arial" w:hAnsi="Arial" w:cs="Arial"/>
        </w:rPr>
        <w:t>otisk úředního razítka</w:t>
      </w:r>
    </w:p>
    <w:sectPr w:rsidR="009A1011" w:rsidRPr="000B2A24" w:rsidSect="000B2A24">
      <w:pgSz w:w="11906" w:h="16838"/>
      <w:pgMar w:top="993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1A1D" w14:textId="77777777" w:rsidR="00306A16" w:rsidRDefault="00306A16">
      <w:r>
        <w:separator/>
      </w:r>
    </w:p>
  </w:endnote>
  <w:endnote w:type="continuationSeparator" w:id="0">
    <w:p w14:paraId="05C3536A" w14:textId="77777777" w:rsidR="00306A16" w:rsidRDefault="003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0CE" w14:textId="77777777" w:rsidR="00306A16" w:rsidRDefault="00306A16">
      <w:r>
        <w:separator/>
      </w:r>
    </w:p>
  </w:footnote>
  <w:footnote w:type="continuationSeparator" w:id="0">
    <w:p w14:paraId="42C039A0" w14:textId="77777777" w:rsidR="00306A16" w:rsidRDefault="0030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6E71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6E8B"/>
    <w:rsid w:val="00057195"/>
    <w:rsid w:val="000579A6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0FD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3AC5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6B7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2BD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3EA"/>
    <w:rsid w:val="000B1FE6"/>
    <w:rsid w:val="000B206D"/>
    <w:rsid w:val="000B2A24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5F2C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DAE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07F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5D4E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47D26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1BF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A7AD4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02F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3DC5"/>
    <w:rsid w:val="002442E1"/>
    <w:rsid w:val="00244495"/>
    <w:rsid w:val="00244A45"/>
    <w:rsid w:val="00245AC5"/>
    <w:rsid w:val="00246042"/>
    <w:rsid w:val="002461CD"/>
    <w:rsid w:val="0024641A"/>
    <w:rsid w:val="00246DEC"/>
    <w:rsid w:val="00247906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90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043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4A9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D04"/>
    <w:rsid w:val="002F1356"/>
    <w:rsid w:val="002F1412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27B5"/>
    <w:rsid w:val="0030344A"/>
    <w:rsid w:val="003042B2"/>
    <w:rsid w:val="003045EF"/>
    <w:rsid w:val="00304950"/>
    <w:rsid w:val="00304B61"/>
    <w:rsid w:val="003057EB"/>
    <w:rsid w:val="00305DF2"/>
    <w:rsid w:val="0030625D"/>
    <w:rsid w:val="00306A16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6FAA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6C34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42B"/>
    <w:rsid w:val="00362792"/>
    <w:rsid w:val="00362E52"/>
    <w:rsid w:val="00363153"/>
    <w:rsid w:val="00363236"/>
    <w:rsid w:val="00363438"/>
    <w:rsid w:val="003635A9"/>
    <w:rsid w:val="00363C21"/>
    <w:rsid w:val="00363C9A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676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65B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1EA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3FAD"/>
    <w:rsid w:val="003C4513"/>
    <w:rsid w:val="003C47A7"/>
    <w:rsid w:val="003C4C84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BEC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DD9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1B1"/>
    <w:rsid w:val="004123A7"/>
    <w:rsid w:val="00412850"/>
    <w:rsid w:val="00412C9F"/>
    <w:rsid w:val="00413E19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37B9B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03C"/>
    <w:rsid w:val="004832D7"/>
    <w:rsid w:val="00483448"/>
    <w:rsid w:val="004859AE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0CB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8C1"/>
    <w:rsid w:val="00550F48"/>
    <w:rsid w:val="00551EB3"/>
    <w:rsid w:val="005520D4"/>
    <w:rsid w:val="00552846"/>
    <w:rsid w:val="00554143"/>
    <w:rsid w:val="00554592"/>
    <w:rsid w:val="005547D3"/>
    <w:rsid w:val="00554C3F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3E1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428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50C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1A60"/>
    <w:rsid w:val="005F293E"/>
    <w:rsid w:val="005F2CCC"/>
    <w:rsid w:val="005F3035"/>
    <w:rsid w:val="005F31BA"/>
    <w:rsid w:val="005F325C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396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4A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055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77E89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5D4E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6AB"/>
    <w:rsid w:val="006C17A8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22CB"/>
    <w:rsid w:val="006F2E28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AED"/>
    <w:rsid w:val="00715ECC"/>
    <w:rsid w:val="00716295"/>
    <w:rsid w:val="007162A2"/>
    <w:rsid w:val="00716482"/>
    <w:rsid w:val="0071670A"/>
    <w:rsid w:val="00716C02"/>
    <w:rsid w:val="00716F6F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C6E"/>
    <w:rsid w:val="00725D2F"/>
    <w:rsid w:val="00727280"/>
    <w:rsid w:val="00727466"/>
    <w:rsid w:val="00727529"/>
    <w:rsid w:val="00727796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0E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12B"/>
    <w:rsid w:val="00754FC2"/>
    <w:rsid w:val="007551C4"/>
    <w:rsid w:val="007559BF"/>
    <w:rsid w:val="00755F65"/>
    <w:rsid w:val="00756449"/>
    <w:rsid w:val="00756592"/>
    <w:rsid w:val="00756A19"/>
    <w:rsid w:val="00756C14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41F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BCE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2A7E"/>
    <w:rsid w:val="007D3223"/>
    <w:rsid w:val="007D342F"/>
    <w:rsid w:val="007D3499"/>
    <w:rsid w:val="007D355B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5D5C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65B9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C14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111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8FE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1E77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96E46"/>
    <w:rsid w:val="008A04C6"/>
    <w:rsid w:val="008A052A"/>
    <w:rsid w:val="008A0706"/>
    <w:rsid w:val="008A0BF4"/>
    <w:rsid w:val="008A0CAB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A59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68AE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913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50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877E1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011"/>
    <w:rsid w:val="009A172E"/>
    <w:rsid w:val="009A1DB1"/>
    <w:rsid w:val="009A2316"/>
    <w:rsid w:val="009A3191"/>
    <w:rsid w:val="009A3636"/>
    <w:rsid w:val="009A3739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068B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5FC6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26F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387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158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7DB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78B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575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666"/>
    <w:rsid w:val="00AC17CB"/>
    <w:rsid w:val="00AC2D10"/>
    <w:rsid w:val="00AC3BFE"/>
    <w:rsid w:val="00AC3DD1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3BA5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212"/>
    <w:rsid w:val="00AE2E25"/>
    <w:rsid w:val="00AE3849"/>
    <w:rsid w:val="00AE4B93"/>
    <w:rsid w:val="00AE560F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6046"/>
    <w:rsid w:val="00AF7200"/>
    <w:rsid w:val="00B021F1"/>
    <w:rsid w:val="00B022A4"/>
    <w:rsid w:val="00B026DE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1FC0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002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4B1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8E6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5C8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717"/>
    <w:rsid w:val="00BA3C19"/>
    <w:rsid w:val="00BA3DD7"/>
    <w:rsid w:val="00BA4405"/>
    <w:rsid w:val="00BA44D9"/>
    <w:rsid w:val="00BA4743"/>
    <w:rsid w:val="00BA5669"/>
    <w:rsid w:val="00BA5697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8AB"/>
    <w:rsid w:val="00BB48C1"/>
    <w:rsid w:val="00BB5C4F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374"/>
    <w:rsid w:val="00C23785"/>
    <w:rsid w:val="00C23AD3"/>
    <w:rsid w:val="00C23AED"/>
    <w:rsid w:val="00C23D6B"/>
    <w:rsid w:val="00C23E7F"/>
    <w:rsid w:val="00C23ED0"/>
    <w:rsid w:val="00C243AD"/>
    <w:rsid w:val="00C266F4"/>
    <w:rsid w:val="00C2698E"/>
    <w:rsid w:val="00C26E63"/>
    <w:rsid w:val="00C26EC4"/>
    <w:rsid w:val="00C27AD6"/>
    <w:rsid w:val="00C30957"/>
    <w:rsid w:val="00C314EA"/>
    <w:rsid w:val="00C31652"/>
    <w:rsid w:val="00C31778"/>
    <w:rsid w:val="00C319A2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5D41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768"/>
    <w:rsid w:val="00C43CFB"/>
    <w:rsid w:val="00C444E5"/>
    <w:rsid w:val="00C44FD3"/>
    <w:rsid w:val="00C45195"/>
    <w:rsid w:val="00C453DC"/>
    <w:rsid w:val="00C453FD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028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0AEB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6EE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454"/>
    <w:rsid w:val="00D3769B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1698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7E3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2FB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4DE7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522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26D"/>
    <w:rsid w:val="00DD243E"/>
    <w:rsid w:val="00DD2F14"/>
    <w:rsid w:val="00DD2FD0"/>
    <w:rsid w:val="00DD3802"/>
    <w:rsid w:val="00DD3B99"/>
    <w:rsid w:val="00DD4B0F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3FCB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2FF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0FBD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47610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5B45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666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14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4BD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3E9B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E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24A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2D0A"/>
    <w:rsid w:val="00F4415C"/>
    <w:rsid w:val="00F449A5"/>
    <w:rsid w:val="00F44DEC"/>
    <w:rsid w:val="00F44DF9"/>
    <w:rsid w:val="00F454A5"/>
    <w:rsid w:val="00F458BA"/>
    <w:rsid w:val="00F45AA8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362"/>
    <w:rsid w:val="00F5588A"/>
    <w:rsid w:val="00F55FAA"/>
    <w:rsid w:val="00F5607B"/>
    <w:rsid w:val="00F561D0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52B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3F7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2AC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5F02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  <w:style w:type="paragraph" w:styleId="Bezmezer">
    <w:name w:val="No Spacing"/>
    <w:uiPriority w:val="1"/>
    <w:qFormat/>
    <w:rsid w:val="00C35D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926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customXml/itemProps4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Nováková Dagmar</cp:lastModifiedBy>
  <cp:revision>2</cp:revision>
  <cp:lastPrinted>2025-04-23T13:03:00Z</cp:lastPrinted>
  <dcterms:created xsi:type="dcterms:W3CDTF">2025-06-25T12:00:00Z</dcterms:created>
  <dcterms:modified xsi:type="dcterms:W3CDTF">2025-06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